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</w:t>
            </w:r>
            <w:r w:rsidR="00507F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65197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07F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07F9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2335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806914-8071-41BA-9742-C5FD2F54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C5E6-7CED-49D2-B0FF-B515558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